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BD3C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2A849A0A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3C16330C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3AB11CCA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37AA4B86" w14:textId="77777777" w:rsidR="00CA7B4A" w:rsidRDefault="008C39EB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e 7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>
        <w:rPr>
          <w:rFonts w:cs="Arial"/>
          <w:b/>
        </w:rPr>
        <w:t>25. 8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1B201ADD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8C39EB">
        <w:rPr>
          <w:rFonts w:cs="Arial"/>
          <w:b/>
        </w:rPr>
        <w:t>18:24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39B35931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30717C87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0CC304B6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30988067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Renka</w:t>
      </w:r>
      <w:r w:rsidR="007C1138">
        <w:rPr>
          <w:rFonts w:cs="Arial"/>
        </w:rPr>
        <w:t>,</w:t>
      </w:r>
      <w:r w:rsidR="000322A4">
        <w:rPr>
          <w:rFonts w:cs="Arial"/>
        </w:rPr>
        <w:t xml:space="preserve"> </w:t>
      </w:r>
      <w:proofErr w:type="gramStart"/>
      <w:r w:rsidR="000322A4">
        <w:rPr>
          <w:rFonts w:cs="Arial"/>
        </w:rPr>
        <w:t>i</w:t>
      </w:r>
      <w:r w:rsidR="00BE0D0F">
        <w:rPr>
          <w:rFonts w:cs="Arial"/>
        </w:rPr>
        <w:t>ng.</w:t>
      </w:r>
      <w:proofErr w:type="gramEnd"/>
      <w:r w:rsidR="00BE0D0F">
        <w:rPr>
          <w:rFonts w:cs="Arial"/>
        </w:rPr>
        <w:t xml:space="preserve">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8C39EB">
        <w:rPr>
          <w:rFonts w:cs="Arial"/>
        </w:rPr>
        <w:t xml:space="preserve"> ing. Karel Hladík</w:t>
      </w:r>
      <w:r w:rsidR="00734A11">
        <w:rPr>
          <w:rFonts w:cs="Arial"/>
        </w:rPr>
        <w:t>, ing. Libor Kunte</w:t>
      </w:r>
      <w:r w:rsidR="00F4574B">
        <w:rPr>
          <w:rFonts w:cs="Arial"/>
        </w:rPr>
        <w:t xml:space="preserve">, ing. Petr </w:t>
      </w:r>
      <w:proofErr w:type="spellStart"/>
      <w:r w:rsidR="00F4574B">
        <w:rPr>
          <w:rFonts w:cs="Arial"/>
        </w:rPr>
        <w:t>Hodboď</w:t>
      </w:r>
      <w:proofErr w:type="spellEnd"/>
    </w:p>
    <w:p w14:paraId="6582B16E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61DDA3C6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proofErr w:type="gramStart"/>
      <w:r w:rsidR="008C39EB">
        <w:rPr>
          <w:rFonts w:cs="Arial"/>
        </w:rPr>
        <w:t>ing.</w:t>
      </w:r>
      <w:proofErr w:type="gramEnd"/>
      <w:r w:rsidR="008C39EB">
        <w:rPr>
          <w:rFonts w:cs="Arial"/>
        </w:rPr>
        <w:t xml:space="preserve"> Jakub Nerad</w:t>
      </w:r>
      <w:r w:rsidR="00F4574B">
        <w:rPr>
          <w:rFonts w:cs="Arial"/>
        </w:rPr>
        <w:t>, Jiří Komárek</w:t>
      </w:r>
    </w:p>
    <w:p w14:paraId="0EE0C277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5F911968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F4574B">
        <w:rPr>
          <w:color w:val="000000"/>
        </w:rPr>
        <w:t>6</w:t>
      </w:r>
      <w:r w:rsidR="00500763">
        <w:rPr>
          <w:color w:val="000000"/>
        </w:rPr>
        <w:t xml:space="preserve"> členů zastupitelstva (z celkového počtu </w:t>
      </w:r>
      <w:r w:rsidR="00E80E6D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5C88A43D" w14:textId="77777777" w:rsidR="00500763" w:rsidRDefault="00500763" w:rsidP="005B2824">
      <w:pPr>
        <w:pStyle w:val="Bezmezer"/>
        <w:rPr>
          <w:rFonts w:cs="Arial"/>
        </w:rPr>
      </w:pPr>
    </w:p>
    <w:p w14:paraId="0111A2DD" w14:textId="77777777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1CA19E93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7F4D4045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8C39EB">
        <w:rPr>
          <w:color w:val="000000"/>
        </w:rPr>
        <w:t>Petru Říhovou</w:t>
      </w:r>
      <w:r>
        <w:rPr>
          <w:color w:val="000000"/>
        </w:rPr>
        <w:t>.</w:t>
      </w:r>
    </w:p>
    <w:p w14:paraId="51A79EB9" w14:textId="77777777"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>Jaroslava Fliegera</w:t>
      </w:r>
      <w:r w:rsidR="008D019C">
        <w:rPr>
          <w:rFonts w:ascii="Arial" w:hAnsi="Arial"/>
          <w:sz w:val="20"/>
          <w:szCs w:val="20"/>
        </w:rPr>
        <w:t xml:space="preserve"> a pana</w:t>
      </w:r>
      <w:r w:rsidR="00F4574B">
        <w:rPr>
          <w:rFonts w:ascii="Arial" w:hAnsi="Arial"/>
          <w:sz w:val="20"/>
          <w:szCs w:val="20"/>
        </w:rPr>
        <w:t xml:space="preserve"> Václava Kolmana</w:t>
      </w:r>
      <w:r w:rsidR="00E37CFA">
        <w:rPr>
          <w:rFonts w:ascii="Arial" w:hAnsi="Arial"/>
          <w:sz w:val="20"/>
          <w:szCs w:val="20"/>
        </w:rPr>
        <w:t>.</w:t>
      </w:r>
    </w:p>
    <w:p w14:paraId="268106FC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3EF5BAFA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7412E2F5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515710">
        <w:rPr>
          <w:rFonts w:ascii="Arial" w:hAnsi="Arial"/>
          <w:b/>
          <w:u w:val="single"/>
        </w:rPr>
        <w:t xml:space="preserve"> 0</w:t>
      </w:r>
      <w:r w:rsidR="008C39EB">
        <w:rPr>
          <w:rFonts w:ascii="Arial" w:hAnsi="Arial"/>
          <w:b/>
          <w:u w:val="single"/>
        </w:rPr>
        <w:t>7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8C39EB">
        <w:rPr>
          <w:rFonts w:ascii="Arial" w:hAnsi="Arial"/>
          <w:b/>
          <w:u w:val="single"/>
        </w:rPr>
        <w:t>7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1399BE8D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0C2FF048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8C39EB">
        <w:rPr>
          <w:rFonts w:cs="Arial"/>
        </w:rPr>
        <w:t>7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2621B175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75A18AED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515B937E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8C39EB">
        <w:t>7</w:t>
      </w:r>
      <w:r w:rsidR="00C943B5">
        <w:t xml:space="preserve">. </w:t>
      </w:r>
      <w:r w:rsidR="007C6FE2">
        <w:t xml:space="preserve">veřejného </w:t>
      </w:r>
      <w:proofErr w:type="gramStart"/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</w:t>
      </w:r>
      <w:proofErr w:type="gramEnd"/>
      <w:r w:rsidR="00C943B5">
        <w:t xml:space="preserve"> Markvartice</w:t>
      </w:r>
    </w:p>
    <w:p w14:paraId="41362A1B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14:paraId="55FA25C6" w14:textId="77777777" w:rsidR="006D6F1C" w:rsidRDefault="00E37CFA" w:rsidP="00CF4D0D">
      <w:pPr>
        <w:pStyle w:val="Bezmezer"/>
      </w:pPr>
      <w:r>
        <w:t xml:space="preserve">4) </w:t>
      </w:r>
      <w:r w:rsidR="008C39EB">
        <w:t>Rozpočtové opatření č. 4</w:t>
      </w:r>
      <w:r w:rsidR="00F4574B">
        <w:t>/2022</w:t>
      </w:r>
    </w:p>
    <w:p w14:paraId="78880035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8C39EB">
        <w:t>Schválení finančního příspěvku Římskokatolické farnosti Markvartice</w:t>
      </w:r>
    </w:p>
    <w:p w14:paraId="147CE4F2" w14:textId="77777777" w:rsidR="002864A3" w:rsidRDefault="00726F9F" w:rsidP="00734A11">
      <w:pPr>
        <w:pStyle w:val="Bezmezer"/>
      </w:pPr>
      <w:r>
        <w:t>6</w:t>
      </w:r>
      <w:r w:rsidR="00CF4D0D">
        <w:t xml:space="preserve">) </w:t>
      </w:r>
      <w:r w:rsidR="001F5D5B">
        <w:t xml:space="preserve">Schválení </w:t>
      </w:r>
      <w:r w:rsidR="008C39EB">
        <w:t>smlouvy o spolupráci při přípravě a realizaci stavby a pověření starosty k podpisu</w:t>
      </w:r>
    </w:p>
    <w:p w14:paraId="1667DCC7" w14:textId="77777777" w:rsidR="008C39EB" w:rsidRDefault="008C39EB" w:rsidP="00734A11">
      <w:pPr>
        <w:pStyle w:val="Bezmezer"/>
      </w:pPr>
      <w:r>
        <w:t xml:space="preserve">    smlouvy</w:t>
      </w:r>
    </w:p>
    <w:p w14:paraId="298D6F00" w14:textId="77777777" w:rsidR="002864A3" w:rsidRDefault="00726F9F" w:rsidP="00734A11">
      <w:pPr>
        <w:pStyle w:val="Bezmezer"/>
      </w:pPr>
      <w:r>
        <w:t>7</w:t>
      </w:r>
      <w:r w:rsidR="00672D6D">
        <w:t xml:space="preserve">) </w:t>
      </w:r>
      <w:r w:rsidR="00734A11">
        <w:t xml:space="preserve">Schválení </w:t>
      </w:r>
      <w:r w:rsidR="008C39EB">
        <w:t>zhotovitele opravy komunikací a pověření starosty k podpisu smlouvy</w:t>
      </w:r>
    </w:p>
    <w:p w14:paraId="31E80906" w14:textId="77777777" w:rsidR="002864A3" w:rsidRDefault="00726F9F" w:rsidP="00734A11">
      <w:pPr>
        <w:pStyle w:val="Bezmezer"/>
      </w:pPr>
      <w:r>
        <w:t>8</w:t>
      </w:r>
      <w:r w:rsidR="00731E00">
        <w:t xml:space="preserve">) </w:t>
      </w:r>
      <w:r w:rsidR="00F4574B">
        <w:t xml:space="preserve">Schválení </w:t>
      </w:r>
      <w:r w:rsidR="008C39EB">
        <w:t>finančního příspěvku SDH Markvartice</w:t>
      </w:r>
    </w:p>
    <w:p w14:paraId="2DAF0399" w14:textId="77777777" w:rsidR="00731E00" w:rsidRDefault="00726F9F" w:rsidP="00CF4D0D">
      <w:pPr>
        <w:pStyle w:val="Bezmezer"/>
      </w:pPr>
      <w:r>
        <w:t>9</w:t>
      </w:r>
      <w:r w:rsidR="00731E00">
        <w:t xml:space="preserve">) </w:t>
      </w:r>
      <w:r w:rsidR="00F4574B">
        <w:t xml:space="preserve">Schválení </w:t>
      </w:r>
      <w:r w:rsidR="008C39EB">
        <w:t>prodeje části pozemku p. č. 3180 dle GP č. 905-112/2022</w:t>
      </w:r>
    </w:p>
    <w:p w14:paraId="2E29C4F2" w14:textId="77777777" w:rsidR="009A1580" w:rsidRDefault="008C39EB" w:rsidP="00CF4D0D">
      <w:pPr>
        <w:pStyle w:val="Bezmezer"/>
      </w:pPr>
      <w:r>
        <w:t>10) Schválení návrhu SVS a. a. na způsob oceňování VB</w:t>
      </w:r>
    </w:p>
    <w:p w14:paraId="137552E1" w14:textId="77777777" w:rsidR="008B5E7A" w:rsidRDefault="008B5E7A" w:rsidP="00CF4D0D">
      <w:pPr>
        <w:pStyle w:val="Bezmezer"/>
      </w:pPr>
      <w:r>
        <w:t>11) Diskuze</w:t>
      </w:r>
    </w:p>
    <w:p w14:paraId="16F948D9" w14:textId="77777777" w:rsidR="009A1580" w:rsidRDefault="008B5E7A" w:rsidP="00CF4D0D">
      <w:pPr>
        <w:pStyle w:val="Bezmezer"/>
      </w:pPr>
      <w:r>
        <w:t>12</w:t>
      </w:r>
      <w:r w:rsidR="009A1580">
        <w:t>) Závěr</w:t>
      </w:r>
    </w:p>
    <w:p w14:paraId="746C6EC4" w14:textId="77777777" w:rsidR="00D47BFF" w:rsidRDefault="00D47BFF" w:rsidP="00D47BFF">
      <w:pPr>
        <w:pStyle w:val="Bezmezer"/>
      </w:pPr>
    </w:p>
    <w:p w14:paraId="7EE24F68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9A1580">
        <w:rPr>
          <w:rFonts w:cs="Arial"/>
        </w:rPr>
        <w:t>6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4B0D52E0" w14:textId="77777777" w:rsidR="00A3152B" w:rsidRDefault="00A3152B" w:rsidP="00A3152B">
      <w:pPr>
        <w:pStyle w:val="Bezmezer"/>
        <w:rPr>
          <w:rFonts w:cs="Arial"/>
          <w:b/>
        </w:rPr>
      </w:pPr>
    </w:p>
    <w:p w14:paraId="59312C39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4E7A602C" w14:textId="77777777" w:rsidR="00A757CA" w:rsidRDefault="00A757CA" w:rsidP="00A3152B">
      <w:pPr>
        <w:pStyle w:val="Bezmezer"/>
        <w:rPr>
          <w:rFonts w:cs="Arial"/>
          <w:b/>
        </w:rPr>
      </w:pPr>
    </w:p>
    <w:p w14:paraId="47C84D2D" w14:textId="77777777" w:rsidR="002431FE" w:rsidRDefault="002431FE" w:rsidP="00A3152B">
      <w:pPr>
        <w:pStyle w:val="Bezmezer"/>
        <w:rPr>
          <w:rFonts w:cs="Arial"/>
          <w:b/>
        </w:rPr>
      </w:pPr>
    </w:p>
    <w:p w14:paraId="6A45A557" w14:textId="77777777" w:rsidR="00A757CA" w:rsidRDefault="00A757CA" w:rsidP="00A3152B">
      <w:pPr>
        <w:pStyle w:val="Bezmezer"/>
        <w:rPr>
          <w:rFonts w:cs="Arial"/>
          <w:b/>
        </w:rPr>
      </w:pPr>
    </w:p>
    <w:p w14:paraId="0CE4ED53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45714026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24B6D815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158C7526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4876EC46" w14:textId="77777777" w:rsidR="009A1580" w:rsidRDefault="009A1580" w:rsidP="008B5E7A">
      <w:pPr>
        <w:spacing w:after="0"/>
        <w:jc w:val="both"/>
        <w:rPr>
          <w:rFonts w:cs="Arial"/>
        </w:rPr>
      </w:pPr>
      <w:r>
        <w:rPr>
          <w:rFonts w:cs="Arial"/>
        </w:rPr>
        <w:t xml:space="preserve">Internet </w:t>
      </w:r>
      <w:r w:rsidR="008B5E7A">
        <w:rPr>
          <w:rFonts w:cs="Arial"/>
        </w:rPr>
        <w:t>–finále</w:t>
      </w:r>
    </w:p>
    <w:p w14:paraId="15531F7C" w14:textId="77777777" w:rsidR="008B5E7A" w:rsidRDefault="008B5E7A" w:rsidP="008B5E7A">
      <w:pPr>
        <w:spacing w:after="0"/>
        <w:jc w:val="both"/>
        <w:rPr>
          <w:rFonts w:cs="Arial"/>
        </w:rPr>
      </w:pPr>
      <w:r>
        <w:rPr>
          <w:rFonts w:cs="Arial"/>
        </w:rPr>
        <w:t>Zastavení křížové cesty č. 9</w:t>
      </w:r>
    </w:p>
    <w:p w14:paraId="30EB9AA9" w14:textId="77777777" w:rsidR="008B5E7A" w:rsidRDefault="008B5E7A" w:rsidP="008B5E7A">
      <w:pPr>
        <w:spacing w:after="0"/>
        <w:jc w:val="both"/>
        <w:rPr>
          <w:rFonts w:cs="Arial"/>
        </w:rPr>
      </w:pPr>
      <w:r>
        <w:rPr>
          <w:rFonts w:cs="Arial"/>
        </w:rPr>
        <w:t>Komunikace u Mazury – mělo by být hotovo do konce prázdnin</w:t>
      </w:r>
    </w:p>
    <w:p w14:paraId="59990B3A" w14:textId="77777777" w:rsidR="009A1580" w:rsidRDefault="009A1580" w:rsidP="000B65BE">
      <w:pPr>
        <w:spacing w:after="0"/>
        <w:jc w:val="both"/>
        <w:rPr>
          <w:rFonts w:cs="Arial"/>
        </w:rPr>
      </w:pPr>
    </w:p>
    <w:p w14:paraId="5F5094FF" w14:textId="77777777" w:rsidR="00D53DAA" w:rsidRPr="000B65BE" w:rsidRDefault="008B5E7A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07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Rozpočtové opatření č. 4</w:t>
      </w:r>
      <w:r w:rsidR="00BA0CD3">
        <w:rPr>
          <w:rFonts w:ascii="Arial" w:hAnsi="Arial" w:cs="Arial"/>
          <w:b/>
          <w:u w:val="single"/>
        </w:rPr>
        <w:t>/2022</w:t>
      </w:r>
    </w:p>
    <w:p w14:paraId="3170EE2D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546E11A2" w14:textId="77777777" w:rsidR="0020374C" w:rsidRDefault="00E24296" w:rsidP="00BA0CD3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8B5E7A">
        <w:rPr>
          <w:rFonts w:cs="Arial"/>
        </w:rPr>
        <w:t>Rozpočtové opatření č. 4</w:t>
      </w:r>
      <w:r w:rsidR="00BA0CD3">
        <w:rPr>
          <w:rFonts w:cs="Arial"/>
        </w:rPr>
        <w:t>/2022, které je přílohou tohoto usnesení.</w:t>
      </w:r>
    </w:p>
    <w:p w14:paraId="1DA7532A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372E2788" w14:textId="77777777" w:rsidR="007C4122" w:rsidRDefault="00BA0CD3" w:rsidP="0020256C">
      <w:pPr>
        <w:spacing w:after="0"/>
        <w:jc w:val="both"/>
        <w:rPr>
          <w:rFonts w:cs="Arial"/>
        </w:rPr>
      </w:pPr>
      <w:r>
        <w:rPr>
          <w:rFonts w:cs="Arial"/>
        </w:rPr>
        <w:t>Pro 6</w:t>
      </w:r>
      <w:r w:rsidR="007C4122">
        <w:rPr>
          <w:rFonts w:cs="Arial"/>
        </w:rPr>
        <w:t xml:space="preserve"> zastupitelů, nikdo nebyl proti, nikdo se nezdržel.</w:t>
      </w:r>
    </w:p>
    <w:p w14:paraId="00AF6BDE" w14:textId="77777777" w:rsidR="0014185F" w:rsidRDefault="008B5E7A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 č. ZO 22 07 03 – Schválení finančního příspěvku Římskokatolické farnosti Markvartice</w:t>
      </w:r>
    </w:p>
    <w:p w14:paraId="64C9E6DB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30AA5D24" w14:textId="77777777" w:rsidR="00963E34" w:rsidRDefault="00B8618B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8B5E7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8B5E7A"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finanční příspěvek</w:t>
      </w:r>
      <w:r w:rsidR="008B5E7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</w:t>
      </w:r>
      <w:r w:rsidR="008B5E7A"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Římskokatolické farnosti Markvartice ve výši </w:t>
      </w:r>
      <w:proofErr w:type="gramStart"/>
      <w:r w:rsidR="008B5E7A"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50.000,-</w:t>
      </w:r>
      <w:proofErr w:type="gramEnd"/>
      <w:r w:rsidR="008B5E7A"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.</w:t>
      </w:r>
    </w:p>
    <w:p w14:paraId="12C3FD81" w14:textId="77777777" w:rsidR="008B5E7A" w:rsidRDefault="008B5E7A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3E10606" w14:textId="77777777" w:rsidR="008B5E7A" w:rsidRPr="008B5E7A" w:rsidRDefault="008B5E7A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6AB0C495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8B5E7A">
        <w:rPr>
          <w:rFonts w:ascii="Arial" w:hAnsi="Arial" w:cs="Arial"/>
          <w:b/>
          <w:u w:val="single"/>
        </w:rPr>
        <w:t>ení č. ZO 22 07 04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E452D0">
        <w:rPr>
          <w:rFonts w:ascii="Arial" w:hAnsi="Arial" w:cs="Arial"/>
          <w:b/>
          <w:u w:val="single"/>
        </w:rPr>
        <w:t xml:space="preserve">Schválení </w:t>
      </w:r>
      <w:r w:rsidR="008B5E7A">
        <w:rPr>
          <w:rFonts w:ascii="Arial" w:hAnsi="Arial" w:cs="Arial"/>
          <w:b/>
          <w:u w:val="single"/>
        </w:rPr>
        <w:t>smlouvy o spolupráci při přípravě a realizaci stavby a pověření starosty k podpisu smlouvy</w:t>
      </w:r>
    </w:p>
    <w:p w14:paraId="1A726F02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33196244" w14:textId="77777777" w:rsidR="00CA778C" w:rsidRDefault="00224EB7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8B5E7A">
        <w:rPr>
          <w:rFonts w:eastAsia="Times New Roman"/>
          <w:color w:val="000000"/>
          <w:kern w:val="0"/>
          <w:lang w:eastAsia="cs-CZ"/>
        </w:rPr>
        <w:t>Smlouvu o spolupráci mezi SVS a obcí Markvartice při přípravě a realizaci stavby za trafostanicí – náhrada zdroje, od VDJ – rekonstrukce vodovodu a dostavba VDJ a pověřuje starostu k podpisu smlouvy.</w:t>
      </w:r>
    </w:p>
    <w:p w14:paraId="6FDB8991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43968B9" w14:textId="77777777" w:rsidR="003D080B" w:rsidRPr="003D080B" w:rsidRDefault="0035392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 w:rsidR="00380B56">
        <w:rPr>
          <w:rFonts w:eastAsia="Times New Roman"/>
          <w:color w:val="000000"/>
          <w:kern w:val="0"/>
          <w:lang w:eastAsia="cs-CZ"/>
        </w:rPr>
        <w:t>l proti, nikdo se nezdržel</w:t>
      </w:r>
      <w:r w:rsidR="00CA778C">
        <w:rPr>
          <w:rFonts w:eastAsia="Times New Roman"/>
          <w:color w:val="000000"/>
          <w:kern w:val="0"/>
          <w:lang w:eastAsia="cs-CZ"/>
        </w:rPr>
        <w:t>.</w:t>
      </w:r>
    </w:p>
    <w:p w14:paraId="39737486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D4A0110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7 05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CF64C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hotovitele opravy komunikací a pověření starosty k podpisu smlouvy</w:t>
      </w:r>
    </w:p>
    <w:p w14:paraId="3B17881F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0CDE7C7" w14:textId="77777777" w:rsidR="00B72AE2" w:rsidRDefault="00E15183" w:rsidP="0035392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897F3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</w:t>
      </w:r>
      <w:proofErr w:type="gramEnd"/>
      <w:r w:rsidR="00897F3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pravy komunikací u MŠ a ZŠ Markvartice a pověřuje starostu k podpisu smlouvy.</w:t>
      </w:r>
    </w:p>
    <w:p w14:paraId="464180F4" w14:textId="77777777" w:rsidR="00897F34" w:rsidRDefault="00897F34" w:rsidP="0035392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aM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ěčín a.s., Oblouková 416/39, Děčín 1</w:t>
      </w:r>
    </w:p>
    <w:p w14:paraId="59FCEB4D" w14:textId="77777777" w:rsidR="00897F34" w:rsidRDefault="00897F34" w:rsidP="0035392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Celková cena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223.702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</w:t>
      </w:r>
    </w:p>
    <w:p w14:paraId="56DBE0EF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C51033F" w14:textId="77777777" w:rsidR="0044467F" w:rsidRDefault="00AD09D7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35392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6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</w:p>
    <w:p w14:paraId="5AF65A3B" w14:textId="77777777" w:rsidR="0035392B" w:rsidRDefault="0035392B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7F07B2D" w14:textId="77777777" w:rsidR="0035392B" w:rsidRDefault="003539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7 06</w:t>
      </w: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 w:rsidR="002431FE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finančního příspěvku SDH Markvartice</w:t>
      </w:r>
    </w:p>
    <w:p w14:paraId="1FB23CD9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3D51FF6" w14:textId="77777777" w:rsidR="002431FE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2431F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finanční příspěvek pro členy SDH Markvartice, kteří se podíleli při hašení požáru ve Hřensku. </w:t>
      </w:r>
    </w:p>
    <w:p w14:paraId="7237CCA6" w14:textId="77777777" w:rsidR="00517731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ýše příspěvku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2.000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/osoba/den</w:t>
      </w:r>
    </w:p>
    <w:p w14:paraId="61B2E38E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spěvek bude vyplacen ve dvou dávkách.</w:t>
      </w:r>
    </w:p>
    <w:p w14:paraId="26D0A41E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34CB19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5D603A66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FAD3D5C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417D840" w14:textId="77777777" w:rsidR="002431FE" w:rsidRDefault="002431FE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1CFE351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F5092FB" w14:textId="77777777" w:rsidR="00517731" w:rsidRDefault="002431FE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Usnesení č. ZO 22 07 07</w:t>
      </w:r>
      <w:r w:rsid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rodeje části pozemku p. č. 3180 dle GP č. 905-112/2022</w:t>
      </w:r>
    </w:p>
    <w:p w14:paraId="5123B15A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157A16F" w14:textId="77777777" w:rsidR="00517731" w:rsidRP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2431F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dej části pozemku p. č. 3180 dle GP 905-112/2022 za cenu 500,- Kč/m2 + náklady spojené s prodejem pozemku.</w:t>
      </w:r>
    </w:p>
    <w:p w14:paraId="79D9140F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17E38381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0E38AFAD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FB84216" w14:textId="77777777" w:rsidR="00517731" w:rsidRDefault="002431FE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7 08</w:t>
      </w:r>
      <w:r w:rsid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návrhu SVS a.s. na způsob oceňování VB</w:t>
      </w:r>
    </w:p>
    <w:p w14:paraId="4ACC0F59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1759C81" w14:textId="77777777" w:rsidR="00605EB4" w:rsidRPr="002431FE" w:rsidRDefault="00605EB4" w:rsidP="002431F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2431F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2431F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ůsob oceňování VB, a to návrhem ceny podle znaleckého posudku, jehož zadavatelem je SVS a.s.</w:t>
      </w:r>
    </w:p>
    <w:p w14:paraId="6801CC2A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8025627" w14:textId="77777777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7CAFE969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39A59C8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3731237" w14:textId="77777777" w:rsidR="00605EB4" w:rsidRP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08EA98B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C0AD9A3" w14:textId="77777777" w:rsidR="00605EB4" w:rsidRP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74C3F7F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32CC520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7933C3B" w14:textId="77777777" w:rsidR="004B0734" w:rsidRDefault="004B0734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67A9AF1" w14:textId="77777777" w:rsidR="00452529" w:rsidRPr="0030329F" w:rsidRDefault="00452529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89704F8" w14:textId="77777777" w:rsidR="00DA61DA" w:rsidRDefault="00DA61D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4A64369" w14:textId="77777777"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974D828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3295352C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125AD22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773B91">
        <w:rPr>
          <w:rFonts w:cs="Arial"/>
        </w:rPr>
        <w:t>Václav Kolman</w:t>
      </w:r>
      <w:r>
        <w:rPr>
          <w:rFonts w:cs="Arial"/>
        </w:rPr>
        <w:t xml:space="preserve">, </w:t>
      </w:r>
    </w:p>
    <w:p w14:paraId="3D6FA427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7EF94BD9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Renka, </w:t>
      </w:r>
      <w:r>
        <w:rPr>
          <w:rFonts w:cs="Arial"/>
        </w:rPr>
        <w:tab/>
      </w:r>
    </w:p>
    <w:p w14:paraId="3CDFC250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6F2E41EA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5CA39974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0B42E344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20155F4D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7B6F92">
        <w:rPr>
          <w:rFonts w:cs="Arial"/>
        </w:rPr>
        <w:t>Markvarticích dne 26</w:t>
      </w:r>
      <w:r w:rsidR="00FF7B02">
        <w:rPr>
          <w:rFonts w:cs="Arial"/>
        </w:rPr>
        <w:t>. 8</w:t>
      </w:r>
      <w:r>
        <w:rPr>
          <w:rFonts w:cs="Arial"/>
        </w:rPr>
        <w:t>. 2022</w:t>
      </w:r>
    </w:p>
    <w:p w14:paraId="6EF5DE44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695CD9FA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2A232EA7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22C1868D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5538671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59983C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83200F4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15B4B3D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6621849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3C4A7A0B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038C374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6CAEE93E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0D36E0E5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0D5E5DED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7846116E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33179BFA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08939">
    <w:abstractNumId w:val="8"/>
  </w:num>
  <w:num w:numId="2" w16cid:durableId="2096439031">
    <w:abstractNumId w:val="3"/>
  </w:num>
  <w:num w:numId="3" w16cid:durableId="464666709">
    <w:abstractNumId w:val="6"/>
  </w:num>
  <w:num w:numId="4" w16cid:durableId="1797019804">
    <w:abstractNumId w:val="5"/>
  </w:num>
  <w:num w:numId="5" w16cid:durableId="605843508">
    <w:abstractNumId w:val="0"/>
  </w:num>
  <w:num w:numId="6" w16cid:durableId="1198665277">
    <w:abstractNumId w:val="7"/>
  </w:num>
  <w:num w:numId="7" w16cid:durableId="1852060616">
    <w:abstractNumId w:val="11"/>
  </w:num>
  <w:num w:numId="8" w16cid:durableId="490340427">
    <w:abstractNumId w:val="10"/>
  </w:num>
  <w:num w:numId="9" w16cid:durableId="1168793325">
    <w:abstractNumId w:val="9"/>
  </w:num>
  <w:num w:numId="10" w16cid:durableId="93945356">
    <w:abstractNumId w:val="4"/>
  </w:num>
  <w:num w:numId="11" w16cid:durableId="312301541">
    <w:abstractNumId w:val="2"/>
  </w:num>
  <w:num w:numId="12" w16cid:durableId="176529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0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1FE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3EE2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F31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28BB"/>
    <w:rsid w:val="00744B45"/>
    <w:rsid w:val="00745809"/>
    <w:rsid w:val="00750E6E"/>
    <w:rsid w:val="00752E21"/>
    <w:rsid w:val="00756183"/>
    <w:rsid w:val="00765AE9"/>
    <w:rsid w:val="00766C6B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6AAC"/>
    <w:rsid w:val="007B3758"/>
    <w:rsid w:val="007B6F92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97F34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B5E7A"/>
    <w:rsid w:val="008C04AE"/>
    <w:rsid w:val="008C32F1"/>
    <w:rsid w:val="008C342F"/>
    <w:rsid w:val="008C39EB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332E"/>
    <w:rsid w:val="00910034"/>
    <w:rsid w:val="009128D1"/>
    <w:rsid w:val="009160E2"/>
    <w:rsid w:val="009234B9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234F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5C2"/>
    <w:rsid w:val="00BE4EC3"/>
    <w:rsid w:val="00BF26D7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4133"/>
    <w:rsid w:val="00E70785"/>
    <w:rsid w:val="00E721C0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3C73F7"/>
  <w15:docId w15:val="{796C3085-911A-4F51-983D-A8D2A13B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5E38-B43A-467B-A618-4E1D5AE6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2-11-30T14:40:00Z</dcterms:created>
  <dcterms:modified xsi:type="dcterms:W3CDTF">2022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